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BCC" w:rsidRDefault="00AF51B9" w:rsidP="00AF51B9">
      <w:pPr>
        <w:pStyle w:val="IntensivesZitat"/>
      </w:pPr>
      <w:proofErr w:type="spellStart"/>
      <w:r>
        <w:t>Use</w:t>
      </w:r>
      <w:proofErr w:type="spellEnd"/>
      <w:r>
        <w:t xml:space="preserve"> Case Tabellen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1B9" w:rsidTr="00AF5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AF51B9">
            <w:r>
              <w:t>Name</w:t>
            </w:r>
          </w:p>
        </w:tc>
        <w:tc>
          <w:tcPr>
            <w:tcW w:w="4531" w:type="dxa"/>
          </w:tcPr>
          <w:p w:rsidR="00AF51B9" w:rsidRDefault="00AF51B9" w:rsidP="00AF5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bewegen</w:t>
            </w:r>
          </w:p>
        </w:tc>
      </w:tr>
      <w:tr w:rsidR="00AF51B9" w:rsidTr="00AF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AF51B9">
            <w:r>
              <w:t>Beschreibung</w:t>
            </w:r>
          </w:p>
        </w:tc>
        <w:tc>
          <w:tcPr>
            <w:tcW w:w="4531" w:type="dxa"/>
          </w:tcPr>
          <w:p w:rsidR="00AF51B9" w:rsidRDefault="00AF51B9" w:rsidP="00A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 den Tasten „WASD“ (1. Spieler) oder den Pfeiltasten (2. Spieler) können die Spieler bewegt werden. Sie können in Richtung der X-Achse sowie der Y-Achse bewegt werden. Bewegungen werden Animiert dargestellt.</w:t>
            </w:r>
            <w:r w:rsidR="00112888">
              <w:t xml:space="preserve"> Sie bewegen sich mit 2. Speed.</w:t>
            </w:r>
          </w:p>
        </w:tc>
      </w:tr>
      <w:tr w:rsidR="00AF51B9" w:rsidTr="00AF5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AF51B9">
            <w:r>
              <w:t>Akteur</w:t>
            </w:r>
          </w:p>
        </w:tc>
        <w:tc>
          <w:tcPr>
            <w:tcW w:w="4531" w:type="dxa"/>
          </w:tcPr>
          <w:p w:rsidR="00AF51B9" w:rsidRDefault="00AF51B9" w:rsidP="00AF5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1 und 2 </w:t>
            </w:r>
          </w:p>
        </w:tc>
      </w:tr>
      <w:tr w:rsidR="00AF51B9" w:rsidTr="00AF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AF51B9">
            <w:r>
              <w:t>Vorbedingung</w:t>
            </w:r>
          </w:p>
        </w:tc>
        <w:tc>
          <w:tcPr>
            <w:tcW w:w="4531" w:type="dxa"/>
          </w:tcPr>
          <w:p w:rsidR="00AF51B9" w:rsidRDefault="00840C33" w:rsidP="00A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schlägt gerade nicht zu</w:t>
            </w:r>
          </w:p>
        </w:tc>
      </w:tr>
      <w:tr w:rsidR="00AF51B9" w:rsidTr="00AF5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AF51B9">
            <w:r>
              <w:t>Nachbedingung</w:t>
            </w:r>
          </w:p>
        </w:tc>
        <w:tc>
          <w:tcPr>
            <w:tcW w:w="4531" w:type="dxa"/>
          </w:tcPr>
          <w:p w:rsidR="00AF51B9" w:rsidRDefault="00AF51B9" w:rsidP="00AF5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AF51B9" w:rsidRDefault="00AF51B9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1B9" w:rsidTr="0089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Name</w:t>
            </w:r>
          </w:p>
        </w:tc>
        <w:tc>
          <w:tcPr>
            <w:tcW w:w="4531" w:type="dxa"/>
          </w:tcPr>
          <w:p w:rsidR="00AF51B9" w:rsidRDefault="00AF51B9" w:rsidP="00AF5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springen</w:t>
            </w:r>
          </w:p>
        </w:tc>
      </w:tr>
      <w:tr w:rsidR="00AF51B9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Beschreibung</w:t>
            </w:r>
          </w:p>
        </w:tc>
        <w:tc>
          <w:tcPr>
            <w:tcW w:w="4531" w:type="dxa"/>
          </w:tcPr>
          <w:p w:rsidR="00AF51B9" w:rsidRDefault="00AF51B9" w:rsidP="00F45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 der Leertaste (1. Spieler) und der „</w:t>
            </w:r>
            <w:proofErr w:type="spellStart"/>
            <w:r>
              <w:t>Num</w:t>
            </w:r>
            <w:proofErr w:type="spellEnd"/>
            <w:r>
              <w:t xml:space="preserve"> 0“ Taste (2.Spieler) springen die Spieler. Während dem Springen können sie auch mit den Bewegungstasten bewegt </w:t>
            </w:r>
            <w:r w:rsidR="00F45697">
              <w:t>werden. Der Fernkampf ist auch während dem Sprung möglich</w:t>
            </w:r>
            <w:r>
              <w:t>. Springen erkennt man entsprechen</w:t>
            </w:r>
            <w:r w:rsidR="00B63DA6">
              <w:t>d</w:t>
            </w:r>
            <w:r>
              <w:t xml:space="preserve"> der Animation.</w:t>
            </w:r>
          </w:p>
        </w:tc>
      </w:tr>
      <w:tr w:rsidR="00AF51B9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Akteur</w:t>
            </w:r>
          </w:p>
        </w:tc>
        <w:tc>
          <w:tcPr>
            <w:tcW w:w="4531" w:type="dxa"/>
          </w:tcPr>
          <w:p w:rsidR="00AF51B9" w:rsidRDefault="00AF51B9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1 und 2 </w:t>
            </w:r>
          </w:p>
        </w:tc>
      </w:tr>
      <w:tr w:rsidR="00AF51B9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Vorbedingung</w:t>
            </w:r>
          </w:p>
        </w:tc>
        <w:tc>
          <w:tcPr>
            <w:tcW w:w="4531" w:type="dxa"/>
          </w:tcPr>
          <w:p w:rsidR="00AF51B9" w:rsidRDefault="00840C33" w:rsidP="0089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schlägt gerade nicht zu</w:t>
            </w:r>
          </w:p>
        </w:tc>
      </w:tr>
      <w:tr w:rsidR="00AF51B9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Nachbedingung</w:t>
            </w:r>
          </w:p>
        </w:tc>
        <w:tc>
          <w:tcPr>
            <w:tcW w:w="4531" w:type="dxa"/>
          </w:tcPr>
          <w:p w:rsidR="00AF51B9" w:rsidRDefault="00AF51B9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AF51B9" w:rsidRDefault="00AF51B9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1B9" w:rsidTr="0089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Name</w:t>
            </w:r>
          </w:p>
        </w:tc>
        <w:tc>
          <w:tcPr>
            <w:tcW w:w="4531" w:type="dxa"/>
          </w:tcPr>
          <w:p w:rsidR="00AF51B9" w:rsidRDefault="00AF51B9" w:rsidP="00AF5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Schlagattacke</w:t>
            </w:r>
          </w:p>
        </w:tc>
      </w:tr>
      <w:tr w:rsidR="00AF51B9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Beschreibung</w:t>
            </w:r>
          </w:p>
        </w:tc>
        <w:tc>
          <w:tcPr>
            <w:tcW w:w="4531" w:type="dxa"/>
          </w:tcPr>
          <w:p w:rsidR="00AF51B9" w:rsidRDefault="00AF51B9" w:rsidP="00DB3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ieler können mit den Fäusten schlagen. </w:t>
            </w:r>
            <w:proofErr w:type="spellStart"/>
            <w:r w:rsidR="00B63DA6">
              <w:t>Entprechend</w:t>
            </w:r>
            <w:proofErr w:type="spellEnd"/>
            <w:r w:rsidR="00B63DA6">
              <w:t xml:space="preserve"> der </w:t>
            </w:r>
            <w:r w:rsidR="00402FAC">
              <w:t>„F“ Taste</w:t>
            </w:r>
            <w:r w:rsidR="00DB3476">
              <w:t xml:space="preserve"> (1. Spieler) oder der „Num4“ Taste</w:t>
            </w:r>
            <w:r w:rsidR="00B63DA6">
              <w:t xml:space="preserve"> werden Schlaganimationen durchgeführt. Es </w:t>
            </w:r>
            <w:proofErr w:type="spellStart"/>
            <w:r w:rsidR="00B63DA6">
              <w:t>ensteht</w:t>
            </w:r>
            <w:proofErr w:type="spellEnd"/>
            <w:r w:rsidR="00B63DA6">
              <w:t xml:space="preserve"> eine Schla</w:t>
            </w:r>
            <w:r w:rsidR="00DB3476">
              <w:t xml:space="preserve">gfrequenz aus drei Schlägen. Die ersten beiden Schläge </w:t>
            </w:r>
            <w:proofErr w:type="gramStart"/>
            <w:r w:rsidR="00DB3476">
              <w:t>( halbes</w:t>
            </w:r>
            <w:proofErr w:type="gramEnd"/>
            <w:r w:rsidR="00DB3476">
              <w:t xml:space="preserve"> Herz) sind normal stark der d</w:t>
            </w:r>
            <w:r w:rsidR="00B63DA6">
              <w:t>ritte Schlag ist der Stärkste</w:t>
            </w:r>
            <w:r w:rsidR="00DB3476">
              <w:t xml:space="preserve"> ( 1 Herz )</w:t>
            </w:r>
            <w:r w:rsidR="00B63DA6">
              <w:t xml:space="preserve">. Die Schlagtaste muss schnell genug gedrückt werden um die </w:t>
            </w:r>
            <w:proofErr w:type="spellStart"/>
            <w:r w:rsidR="00B63DA6">
              <w:t>Kombo</w:t>
            </w:r>
            <w:proofErr w:type="spellEnd"/>
            <w:r w:rsidR="00B63DA6">
              <w:t xml:space="preserve"> auszuführen. Wird die </w:t>
            </w:r>
            <w:proofErr w:type="spellStart"/>
            <w:r w:rsidR="00B63DA6">
              <w:t>Kombo</w:t>
            </w:r>
            <w:proofErr w:type="spellEnd"/>
            <w:r w:rsidR="00B63DA6">
              <w:t xml:space="preserve"> nicht zu Ende geführt, wird die Schlagfrequenz </w:t>
            </w:r>
            <w:proofErr w:type="spellStart"/>
            <w:r w:rsidR="00B63DA6">
              <w:t>resettet</w:t>
            </w:r>
            <w:proofErr w:type="spellEnd"/>
            <w:r w:rsidR="00B63DA6">
              <w:t>.</w:t>
            </w:r>
          </w:p>
        </w:tc>
      </w:tr>
      <w:tr w:rsidR="00AF51B9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Akteur</w:t>
            </w:r>
          </w:p>
        </w:tc>
        <w:tc>
          <w:tcPr>
            <w:tcW w:w="4531" w:type="dxa"/>
          </w:tcPr>
          <w:p w:rsidR="00AF51B9" w:rsidRDefault="00AF51B9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1 und 2 </w:t>
            </w:r>
          </w:p>
        </w:tc>
      </w:tr>
      <w:tr w:rsidR="00AF51B9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Vorbedingung</w:t>
            </w:r>
          </w:p>
        </w:tc>
        <w:tc>
          <w:tcPr>
            <w:tcW w:w="4531" w:type="dxa"/>
          </w:tcPr>
          <w:p w:rsidR="00AF51B9" w:rsidRDefault="00425BD7" w:rsidP="0089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ist gerade nicht im Sprung</w:t>
            </w:r>
          </w:p>
        </w:tc>
      </w:tr>
      <w:tr w:rsidR="00AF51B9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Nachbedingung</w:t>
            </w:r>
          </w:p>
        </w:tc>
        <w:tc>
          <w:tcPr>
            <w:tcW w:w="4531" w:type="dxa"/>
          </w:tcPr>
          <w:p w:rsidR="00AF51B9" w:rsidRDefault="00AF51B9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AF51B9" w:rsidRDefault="00AF51B9" w:rsidP="00AF51B9"/>
    <w:p w:rsidR="00112888" w:rsidRDefault="00112888" w:rsidP="00AF51B9"/>
    <w:p w:rsidR="00112888" w:rsidRDefault="00112888" w:rsidP="00AF51B9"/>
    <w:p w:rsidR="00112888" w:rsidRDefault="00112888" w:rsidP="00AF51B9"/>
    <w:p w:rsidR="00112888" w:rsidRDefault="00112888" w:rsidP="00AF51B9"/>
    <w:p w:rsidR="00112888" w:rsidRDefault="00112888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3DA6" w:rsidTr="0089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63DA6" w:rsidRDefault="00B63DA6" w:rsidP="00891F4B">
            <w:r>
              <w:t>Name</w:t>
            </w:r>
          </w:p>
        </w:tc>
        <w:tc>
          <w:tcPr>
            <w:tcW w:w="4531" w:type="dxa"/>
          </w:tcPr>
          <w:p w:rsidR="00B63DA6" w:rsidRDefault="00B63DA6" w:rsidP="00B63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Fernkampf</w:t>
            </w:r>
          </w:p>
        </w:tc>
      </w:tr>
      <w:tr w:rsidR="00B63DA6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63DA6" w:rsidRDefault="00B63DA6" w:rsidP="00891F4B">
            <w:r>
              <w:t>Beschreibung</w:t>
            </w:r>
          </w:p>
        </w:tc>
        <w:tc>
          <w:tcPr>
            <w:tcW w:w="4531" w:type="dxa"/>
          </w:tcPr>
          <w:p w:rsidR="00B63DA6" w:rsidRDefault="00883675" w:rsidP="0089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t der Fernkampftaste der entsprechenden Spieler werden Schüsse abgefeuert. Die Spieler schießen mit Pistolen. Die Schüsse werden geradlinig der X-Achse abgefeuert (Ursprung vom Spieler). </w:t>
            </w:r>
            <w:r w:rsidR="00B7098D">
              <w:t>Schüsse ziehen ein halbes Herz ab.</w:t>
            </w:r>
          </w:p>
        </w:tc>
      </w:tr>
      <w:tr w:rsidR="00B63DA6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63DA6" w:rsidRDefault="00B63DA6" w:rsidP="00891F4B">
            <w:r>
              <w:t>Akteur</w:t>
            </w:r>
          </w:p>
        </w:tc>
        <w:tc>
          <w:tcPr>
            <w:tcW w:w="4531" w:type="dxa"/>
          </w:tcPr>
          <w:p w:rsidR="00B63DA6" w:rsidRDefault="00B63DA6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1 und 2 </w:t>
            </w:r>
          </w:p>
        </w:tc>
      </w:tr>
      <w:tr w:rsidR="00B63DA6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63DA6" w:rsidRDefault="00B63DA6" w:rsidP="00891F4B">
            <w:r>
              <w:t>Vorbedingung</w:t>
            </w:r>
          </w:p>
        </w:tc>
        <w:tc>
          <w:tcPr>
            <w:tcW w:w="4531" w:type="dxa"/>
          </w:tcPr>
          <w:p w:rsidR="00B63DA6" w:rsidRDefault="00B63DA6" w:rsidP="0089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nition muss vorhanden sein. </w:t>
            </w:r>
          </w:p>
        </w:tc>
      </w:tr>
      <w:tr w:rsidR="00B63DA6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63DA6" w:rsidRDefault="00B63DA6" w:rsidP="00891F4B">
            <w:r>
              <w:t>Nachbedingung</w:t>
            </w:r>
          </w:p>
        </w:tc>
        <w:tc>
          <w:tcPr>
            <w:tcW w:w="4531" w:type="dxa"/>
          </w:tcPr>
          <w:p w:rsidR="00B63DA6" w:rsidRDefault="00B63DA6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nition verringert sich um 1.</w:t>
            </w:r>
          </w:p>
        </w:tc>
      </w:tr>
    </w:tbl>
    <w:p w:rsidR="00B63DA6" w:rsidRDefault="00B63DA6" w:rsidP="00AF51B9"/>
    <w:p w:rsidR="00883675" w:rsidRDefault="00883675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3675" w:rsidTr="0089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3675" w:rsidRDefault="00883675" w:rsidP="00891F4B">
            <w:r>
              <w:t>Name</w:t>
            </w:r>
          </w:p>
        </w:tc>
        <w:tc>
          <w:tcPr>
            <w:tcW w:w="4531" w:type="dxa"/>
          </w:tcPr>
          <w:p w:rsidR="00883675" w:rsidRDefault="00883675" w:rsidP="00883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berührt unteren Rand des Bildschirms</w:t>
            </w:r>
          </w:p>
        </w:tc>
      </w:tr>
      <w:tr w:rsidR="00883675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3675" w:rsidRDefault="00883675" w:rsidP="00891F4B">
            <w:r>
              <w:t>Beschreibung</w:t>
            </w:r>
          </w:p>
        </w:tc>
        <w:tc>
          <w:tcPr>
            <w:tcW w:w="4531" w:type="dxa"/>
          </w:tcPr>
          <w:p w:rsidR="00883675" w:rsidRDefault="00883675" w:rsidP="0089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sich der Spieler am unteren Rand des Bildschirms befindet kann er nicht mehr weiter runter gehen.</w:t>
            </w:r>
          </w:p>
        </w:tc>
      </w:tr>
      <w:tr w:rsidR="00883675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3675" w:rsidRDefault="00883675" w:rsidP="00891F4B">
            <w:r>
              <w:t>Akteur</w:t>
            </w:r>
          </w:p>
        </w:tc>
        <w:tc>
          <w:tcPr>
            <w:tcW w:w="4531" w:type="dxa"/>
          </w:tcPr>
          <w:p w:rsidR="00883675" w:rsidRDefault="00883675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1 und 2 </w:t>
            </w:r>
          </w:p>
        </w:tc>
      </w:tr>
      <w:tr w:rsidR="00883675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3675" w:rsidRDefault="00883675" w:rsidP="00891F4B">
            <w:r>
              <w:t>Vorbedingung</w:t>
            </w:r>
          </w:p>
        </w:tc>
        <w:tc>
          <w:tcPr>
            <w:tcW w:w="4531" w:type="dxa"/>
          </w:tcPr>
          <w:p w:rsidR="00883675" w:rsidRDefault="00883675" w:rsidP="0089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muss sich am unteren Rand befinden</w:t>
            </w:r>
          </w:p>
        </w:tc>
      </w:tr>
      <w:tr w:rsidR="00883675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3675" w:rsidRDefault="00883675" w:rsidP="00891F4B">
            <w:r>
              <w:t>Nachbedingung</w:t>
            </w:r>
          </w:p>
        </w:tc>
        <w:tc>
          <w:tcPr>
            <w:tcW w:w="4531" w:type="dxa"/>
          </w:tcPr>
          <w:p w:rsidR="00883675" w:rsidRDefault="00883675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Möglichkeit weiter nach unten zu gehen wird blockiert.</w:t>
            </w:r>
          </w:p>
        </w:tc>
      </w:tr>
    </w:tbl>
    <w:p w:rsidR="00883675" w:rsidRDefault="00883675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3675" w:rsidTr="0089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3675" w:rsidRDefault="00883675" w:rsidP="00891F4B">
            <w:r>
              <w:t>Name</w:t>
            </w:r>
          </w:p>
        </w:tc>
        <w:tc>
          <w:tcPr>
            <w:tcW w:w="4531" w:type="dxa"/>
          </w:tcPr>
          <w:p w:rsidR="00883675" w:rsidRDefault="00883675" w:rsidP="00883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am oberen Rand des Weges</w:t>
            </w:r>
          </w:p>
        </w:tc>
      </w:tr>
      <w:tr w:rsidR="00883675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3675" w:rsidRDefault="00883675" w:rsidP="00891F4B">
            <w:r>
              <w:t>Beschreibung</w:t>
            </w:r>
          </w:p>
        </w:tc>
        <w:tc>
          <w:tcPr>
            <w:tcW w:w="4531" w:type="dxa"/>
          </w:tcPr>
          <w:p w:rsidR="00883675" w:rsidRDefault="00883675" w:rsidP="00883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sich der Spieler oberen Rand des Weges  befindet kann er nicht mehr weiter hoch gehen.</w:t>
            </w:r>
          </w:p>
        </w:tc>
      </w:tr>
      <w:tr w:rsidR="00883675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3675" w:rsidRDefault="00883675" w:rsidP="00891F4B">
            <w:r>
              <w:t>Akteur</w:t>
            </w:r>
          </w:p>
        </w:tc>
        <w:tc>
          <w:tcPr>
            <w:tcW w:w="4531" w:type="dxa"/>
          </w:tcPr>
          <w:p w:rsidR="00883675" w:rsidRDefault="00883675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1 und 2 </w:t>
            </w:r>
          </w:p>
        </w:tc>
      </w:tr>
      <w:tr w:rsidR="00883675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3675" w:rsidRDefault="00883675" w:rsidP="00891F4B">
            <w:r>
              <w:t>Vorbedingung</w:t>
            </w:r>
          </w:p>
        </w:tc>
        <w:tc>
          <w:tcPr>
            <w:tcW w:w="4531" w:type="dxa"/>
          </w:tcPr>
          <w:p w:rsidR="00883675" w:rsidRDefault="00883675" w:rsidP="00883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muss sich am oberen Rand des Weges befinden</w:t>
            </w:r>
          </w:p>
        </w:tc>
      </w:tr>
      <w:tr w:rsidR="00883675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3675" w:rsidRDefault="00883675" w:rsidP="00891F4B">
            <w:r>
              <w:t>Nachbedingung</w:t>
            </w:r>
          </w:p>
        </w:tc>
        <w:tc>
          <w:tcPr>
            <w:tcW w:w="4531" w:type="dxa"/>
          </w:tcPr>
          <w:p w:rsidR="00883675" w:rsidRDefault="00883675" w:rsidP="00883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Möglichkeit weiter nach oben zu gehen wird blockiert.</w:t>
            </w:r>
          </w:p>
        </w:tc>
      </w:tr>
    </w:tbl>
    <w:p w:rsidR="00883675" w:rsidRDefault="00883675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3675" w:rsidTr="0089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3675" w:rsidRDefault="00883675" w:rsidP="00891F4B">
            <w:r>
              <w:t>Name</w:t>
            </w:r>
          </w:p>
        </w:tc>
        <w:tc>
          <w:tcPr>
            <w:tcW w:w="4531" w:type="dxa"/>
          </w:tcPr>
          <w:p w:rsidR="00883675" w:rsidRDefault="00883675" w:rsidP="00883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wird vom Gegner</w:t>
            </w:r>
            <w:r w:rsidR="00A81D70">
              <w:t xml:space="preserve"> TYP 1</w:t>
            </w:r>
            <w:r>
              <w:t xml:space="preserve"> getroffen</w:t>
            </w:r>
          </w:p>
        </w:tc>
      </w:tr>
      <w:tr w:rsidR="00883675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3675" w:rsidRDefault="00883675" w:rsidP="00891F4B">
            <w:r>
              <w:t>Beschreibung</w:t>
            </w:r>
          </w:p>
        </w:tc>
        <w:tc>
          <w:tcPr>
            <w:tcW w:w="4531" w:type="dxa"/>
          </w:tcPr>
          <w:p w:rsidR="00883675" w:rsidRDefault="00A81D70" w:rsidP="00A81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Gegner schlägt den Spieler mit einer Animation. Der Spieler reagiert nachdem er getroffen wurde auch mit einer Animation. Der Spieler kann für 0,5 Sekunden nicht mehr reagieren.</w:t>
            </w:r>
          </w:p>
        </w:tc>
      </w:tr>
      <w:tr w:rsidR="00883675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3675" w:rsidRDefault="00883675" w:rsidP="00891F4B">
            <w:r>
              <w:t>Akteur</w:t>
            </w:r>
          </w:p>
        </w:tc>
        <w:tc>
          <w:tcPr>
            <w:tcW w:w="4531" w:type="dxa"/>
          </w:tcPr>
          <w:p w:rsidR="00883675" w:rsidRDefault="00883675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1 und 2 </w:t>
            </w:r>
          </w:p>
        </w:tc>
      </w:tr>
      <w:tr w:rsidR="00883675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3675" w:rsidRDefault="00883675" w:rsidP="00891F4B">
            <w:r>
              <w:t>Vorbedingung</w:t>
            </w:r>
          </w:p>
        </w:tc>
        <w:tc>
          <w:tcPr>
            <w:tcW w:w="4531" w:type="dxa"/>
          </w:tcPr>
          <w:p w:rsidR="00883675" w:rsidRDefault="00A81D70" w:rsidP="0089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gnerische </w:t>
            </w:r>
            <w:proofErr w:type="spellStart"/>
            <w:r>
              <w:t>Hitbox</w:t>
            </w:r>
            <w:proofErr w:type="spellEnd"/>
            <w:r>
              <w:t xml:space="preserve"> trifft Spielerische </w:t>
            </w:r>
            <w:proofErr w:type="spellStart"/>
            <w:r>
              <w:t>Hurtbox</w:t>
            </w:r>
            <w:proofErr w:type="spellEnd"/>
          </w:p>
        </w:tc>
      </w:tr>
      <w:tr w:rsidR="00883675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83675" w:rsidRDefault="00883675" w:rsidP="00891F4B">
            <w:r>
              <w:t>Nachbedingung</w:t>
            </w:r>
          </w:p>
        </w:tc>
        <w:tc>
          <w:tcPr>
            <w:tcW w:w="4531" w:type="dxa"/>
          </w:tcPr>
          <w:p w:rsidR="00883675" w:rsidRDefault="008137C5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verliert entsprechend des Gegnerangriffs Herzen.</w:t>
            </w:r>
          </w:p>
        </w:tc>
      </w:tr>
    </w:tbl>
    <w:p w:rsidR="00883675" w:rsidRDefault="00883675" w:rsidP="00883675"/>
    <w:p w:rsidR="00402FAC" w:rsidRDefault="00402FAC" w:rsidP="00883675"/>
    <w:p w:rsidR="00402FAC" w:rsidRDefault="00402FAC" w:rsidP="00883675"/>
    <w:p w:rsidR="00402FAC" w:rsidRDefault="00402FAC" w:rsidP="00883675"/>
    <w:p w:rsidR="00402FAC" w:rsidRDefault="00402FAC" w:rsidP="00883675"/>
    <w:p w:rsidR="00402FAC" w:rsidRDefault="00402FAC" w:rsidP="00883675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1D70" w:rsidTr="0089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1D70" w:rsidRDefault="00A81D70" w:rsidP="00891F4B">
            <w:r>
              <w:t>Name</w:t>
            </w:r>
          </w:p>
        </w:tc>
        <w:tc>
          <w:tcPr>
            <w:tcW w:w="4531" w:type="dxa"/>
          </w:tcPr>
          <w:p w:rsidR="00A81D70" w:rsidRDefault="00A81D70" w:rsidP="00A81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wird vom Gegner TYP 2 getroffen</w:t>
            </w:r>
          </w:p>
        </w:tc>
      </w:tr>
      <w:tr w:rsidR="00A81D70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1D70" w:rsidRDefault="00A81D70" w:rsidP="00891F4B">
            <w:r>
              <w:t>Beschreibung</w:t>
            </w:r>
          </w:p>
        </w:tc>
        <w:tc>
          <w:tcPr>
            <w:tcW w:w="4531" w:type="dxa"/>
          </w:tcPr>
          <w:p w:rsidR="00A81D70" w:rsidRDefault="00A81D70" w:rsidP="0089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Gegner schlägt den Spieler mit einer Animation. Der Spieler reagiert nachdem er getroffen wurde auch mit einer Animation. Der Spieler kann für 0,5 Sekunden nicht mehr reagieren.</w:t>
            </w:r>
          </w:p>
        </w:tc>
      </w:tr>
      <w:tr w:rsidR="00A81D70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1D70" w:rsidRDefault="00A81D70" w:rsidP="00891F4B">
            <w:r>
              <w:t>Akteur</w:t>
            </w:r>
          </w:p>
        </w:tc>
        <w:tc>
          <w:tcPr>
            <w:tcW w:w="4531" w:type="dxa"/>
          </w:tcPr>
          <w:p w:rsidR="00A81D70" w:rsidRDefault="00A81D70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1 und 2 </w:t>
            </w:r>
          </w:p>
        </w:tc>
      </w:tr>
      <w:tr w:rsidR="00A81D70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1D70" w:rsidRDefault="00A81D70" w:rsidP="00891F4B">
            <w:r>
              <w:t>Vorbedingung</w:t>
            </w:r>
          </w:p>
        </w:tc>
        <w:tc>
          <w:tcPr>
            <w:tcW w:w="4531" w:type="dxa"/>
          </w:tcPr>
          <w:p w:rsidR="00A81D70" w:rsidRDefault="00A81D70" w:rsidP="0089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gnerische </w:t>
            </w:r>
            <w:proofErr w:type="spellStart"/>
            <w:r>
              <w:t>Hitbox</w:t>
            </w:r>
            <w:proofErr w:type="spellEnd"/>
            <w:r>
              <w:t xml:space="preserve"> trifft Spielerische </w:t>
            </w:r>
            <w:proofErr w:type="spellStart"/>
            <w:r>
              <w:t>Hurtbox</w:t>
            </w:r>
            <w:proofErr w:type="spellEnd"/>
          </w:p>
        </w:tc>
      </w:tr>
      <w:tr w:rsidR="00A81D70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1D70" w:rsidRDefault="00A81D70" w:rsidP="00891F4B">
            <w:r>
              <w:t>Nachbedingung</w:t>
            </w:r>
          </w:p>
        </w:tc>
        <w:tc>
          <w:tcPr>
            <w:tcW w:w="4531" w:type="dxa"/>
          </w:tcPr>
          <w:p w:rsidR="00A81D70" w:rsidRDefault="00A81D70" w:rsidP="00813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verliert </w:t>
            </w:r>
            <w:r w:rsidR="008137C5">
              <w:t>entsprechend des Gegnerangriffs Herzen</w:t>
            </w:r>
            <w:r>
              <w:t>.</w:t>
            </w:r>
          </w:p>
        </w:tc>
      </w:tr>
    </w:tbl>
    <w:p w:rsidR="0028738F" w:rsidRDefault="0028738F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1D70" w:rsidTr="0089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1D70" w:rsidRDefault="00A81D70" w:rsidP="00891F4B">
            <w:r>
              <w:t>Name</w:t>
            </w:r>
          </w:p>
        </w:tc>
        <w:tc>
          <w:tcPr>
            <w:tcW w:w="4531" w:type="dxa"/>
          </w:tcPr>
          <w:p w:rsidR="00A81D70" w:rsidRDefault="00A81D70" w:rsidP="00891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wird vom Gegner TYP 3 getroffen</w:t>
            </w:r>
          </w:p>
        </w:tc>
      </w:tr>
      <w:tr w:rsidR="00A81D70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1D70" w:rsidRDefault="00A81D70" w:rsidP="00891F4B">
            <w:r>
              <w:t>Beschreibung</w:t>
            </w:r>
          </w:p>
        </w:tc>
        <w:tc>
          <w:tcPr>
            <w:tcW w:w="4531" w:type="dxa"/>
          </w:tcPr>
          <w:p w:rsidR="00A81D70" w:rsidRDefault="00A81D70" w:rsidP="0089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Gegner schlägt den Spieler mit einer Animation. Der Spieler reagiert nachdem er getroffen wurde auch mit einer Animation. Der Spieler kann für 0,5 Sekunden nicht mehr reagieren.</w:t>
            </w:r>
          </w:p>
        </w:tc>
      </w:tr>
      <w:tr w:rsidR="00A81D70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1D70" w:rsidRDefault="00A81D70" w:rsidP="00891F4B">
            <w:r>
              <w:t>Akteur</w:t>
            </w:r>
          </w:p>
        </w:tc>
        <w:tc>
          <w:tcPr>
            <w:tcW w:w="4531" w:type="dxa"/>
          </w:tcPr>
          <w:p w:rsidR="00A81D70" w:rsidRDefault="00A81D70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1 und 2 </w:t>
            </w:r>
          </w:p>
        </w:tc>
      </w:tr>
      <w:tr w:rsidR="00A81D70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1D70" w:rsidRDefault="00A81D70" w:rsidP="00891F4B">
            <w:r>
              <w:t>Vorbedingung</w:t>
            </w:r>
          </w:p>
        </w:tc>
        <w:tc>
          <w:tcPr>
            <w:tcW w:w="4531" w:type="dxa"/>
          </w:tcPr>
          <w:p w:rsidR="00A81D70" w:rsidRDefault="00A81D70" w:rsidP="0089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gnerische </w:t>
            </w:r>
            <w:proofErr w:type="spellStart"/>
            <w:r>
              <w:t>Hitbox</w:t>
            </w:r>
            <w:proofErr w:type="spellEnd"/>
            <w:r>
              <w:t xml:space="preserve"> trifft Spielerische </w:t>
            </w:r>
            <w:proofErr w:type="spellStart"/>
            <w:r>
              <w:t>Hurtbox</w:t>
            </w:r>
            <w:proofErr w:type="spellEnd"/>
          </w:p>
        </w:tc>
      </w:tr>
      <w:tr w:rsidR="00A81D70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1D70" w:rsidRDefault="00A81D70" w:rsidP="00891F4B">
            <w:r>
              <w:t>Nachbedingung</w:t>
            </w:r>
          </w:p>
        </w:tc>
        <w:tc>
          <w:tcPr>
            <w:tcW w:w="4531" w:type="dxa"/>
          </w:tcPr>
          <w:p w:rsidR="00A81D70" w:rsidRDefault="008137C5" w:rsidP="00A81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verliert entsprechend des Gegnerangriffs Herzen.</w:t>
            </w:r>
          </w:p>
        </w:tc>
      </w:tr>
    </w:tbl>
    <w:p w:rsidR="00A81D70" w:rsidRDefault="00A81D70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E25" w:rsidTr="0082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4E25" w:rsidRDefault="005C4E25" w:rsidP="00822D94">
            <w:r>
              <w:t>Name</w:t>
            </w:r>
          </w:p>
        </w:tc>
        <w:tc>
          <w:tcPr>
            <w:tcW w:w="4531" w:type="dxa"/>
          </w:tcPr>
          <w:p w:rsidR="005C4E25" w:rsidRDefault="005C4E25" w:rsidP="005C4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</w:t>
            </w:r>
            <w:r>
              <w:t>greift Gegner mit Schlag An</w:t>
            </w:r>
          </w:p>
        </w:tc>
      </w:tr>
      <w:tr w:rsidR="005C4E25" w:rsidTr="008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4E25" w:rsidRDefault="005C4E25" w:rsidP="00822D94">
            <w:r>
              <w:t>Beschreibung</w:t>
            </w:r>
          </w:p>
        </w:tc>
        <w:tc>
          <w:tcPr>
            <w:tcW w:w="4531" w:type="dxa"/>
          </w:tcPr>
          <w:p w:rsidR="005C4E25" w:rsidRDefault="005C4E25" w:rsidP="0082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 Spieler kann einen Gegner, sofern nah genug den Gegner angreifen. </w:t>
            </w:r>
          </w:p>
        </w:tc>
      </w:tr>
      <w:tr w:rsidR="005C4E25" w:rsidTr="0082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4E25" w:rsidRDefault="005C4E25" w:rsidP="00822D94">
            <w:r>
              <w:t>Akteur</w:t>
            </w:r>
          </w:p>
        </w:tc>
        <w:tc>
          <w:tcPr>
            <w:tcW w:w="4531" w:type="dxa"/>
          </w:tcPr>
          <w:p w:rsidR="005C4E25" w:rsidRDefault="005C4E25" w:rsidP="0082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1 und 2 </w:t>
            </w:r>
          </w:p>
        </w:tc>
      </w:tr>
      <w:tr w:rsidR="005C4E25" w:rsidTr="008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4E25" w:rsidRDefault="005C4E25" w:rsidP="00822D94">
            <w:r>
              <w:t>Vorbedingung</w:t>
            </w:r>
          </w:p>
        </w:tc>
        <w:tc>
          <w:tcPr>
            <w:tcW w:w="4531" w:type="dxa"/>
          </w:tcPr>
          <w:p w:rsidR="005C4E25" w:rsidRDefault="005C4E25" w:rsidP="0082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ielerische </w:t>
            </w:r>
            <w:proofErr w:type="spellStart"/>
            <w:r>
              <w:t>Hitbox</w:t>
            </w:r>
            <w:proofErr w:type="spellEnd"/>
            <w:r>
              <w:t xml:space="preserve"> trifft gegnerische </w:t>
            </w:r>
            <w:proofErr w:type="spellStart"/>
            <w:r>
              <w:t>Hurtbox</w:t>
            </w:r>
            <w:proofErr w:type="spellEnd"/>
          </w:p>
        </w:tc>
      </w:tr>
      <w:tr w:rsidR="005C4E25" w:rsidTr="0082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4E25" w:rsidRDefault="005C4E25" w:rsidP="00822D94">
            <w:r>
              <w:t>Nachbedingung</w:t>
            </w:r>
          </w:p>
        </w:tc>
        <w:tc>
          <w:tcPr>
            <w:tcW w:w="4531" w:type="dxa"/>
          </w:tcPr>
          <w:p w:rsidR="005C4E25" w:rsidRDefault="005C4E25" w:rsidP="0082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verliert Herzen entsprechend der Schlagkraft des Spielers</w:t>
            </w:r>
          </w:p>
        </w:tc>
      </w:tr>
    </w:tbl>
    <w:p w:rsidR="005C4E25" w:rsidRDefault="005C4E25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E25" w:rsidTr="0082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4E25" w:rsidRDefault="005C4E25" w:rsidP="00822D94">
            <w:r>
              <w:t>Name</w:t>
            </w:r>
          </w:p>
        </w:tc>
        <w:tc>
          <w:tcPr>
            <w:tcW w:w="4531" w:type="dxa"/>
          </w:tcPr>
          <w:p w:rsidR="005C4E25" w:rsidRDefault="005C4E25" w:rsidP="005C4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greift Gegner mit </w:t>
            </w:r>
            <w:r>
              <w:t>Fernkampf</w:t>
            </w:r>
            <w:r>
              <w:t xml:space="preserve"> An</w:t>
            </w:r>
          </w:p>
        </w:tc>
      </w:tr>
      <w:tr w:rsidR="005C4E25" w:rsidTr="008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4E25" w:rsidRDefault="005C4E25" w:rsidP="00822D94">
            <w:r>
              <w:t>Beschreibung</w:t>
            </w:r>
          </w:p>
        </w:tc>
        <w:tc>
          <w:tcPr>
            <w:tcW w:w="4531" w:type="dxa"/>
          </w:tcPr>
          <w:p w:rsidR="005C4E25" w:rsidRDefault="005C4E25" w:rsidP="0082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schießt mit der Fernkampfwaffe und die Munition fliegt horizontal.</w:t>
            </w:r>
            <w:r>
              <w:t xml:space="preserve"> </w:t>
            </w:r>
          </w:p>
        </w:tc>
      </w:tr>
      <w:tr w:rsidR="005C4E25" w:rsidTr="0082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4E25" w:rsidRDefault="005C4E25" w:rsidP="00822D94">
            <w:r>
              <w:t>Akteur</w:t>
            </w:r>
          </w:p>
        </w:tc>
        <w:tc>
          <w:tcPr>
            <w:tcW w:w="4531" w:type="dxa"/>
          </w:tcPr>
          <w:p w:rsidR="005C4E25" w:rsidRDefault="005C4E25" w:rsidP="0082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1 und 2 </w:t>
            </w:r>
          </w:p>
        </w:tc>
      </w:tr>
      <w:tr w:rsidR="005C4E25" w:rsidTr="0082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4E25" w:rsidRDefault="005C4E25" w:rsidP="00822D94">
            <w:r>
              <w:t>Vorbedingung</w:t>
            </w:r>
          </w:p>
        </w:tc>
        <w:tc>
          <w:tcPr>
            <w:tcW w:w="4531" w:type="dxa"/>
          </w:tcPr>
          <w:p w:rsidR="005C4E25" w:rsidRDefault="005C4E25" w:rsidP="0082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ss</w:t>
            </w:r>
            <w:r>
              <w:t xml:space="preserve"> </w:t>
            </w:r>
            <w:proofErr w:type="spellStart"/>
            <w:r>
              <w:t>Hitbox</w:t>
            </w:r>
            <w:proofErr w:type="spellEnd"/>
            <w:r>
              <w:t xml:space="preserve"> trifft gegnerische </w:t>
            </w:r>
            <w:proofErr w:type="spellStart"/>
            <w:r>
              <w:t>Hurtbox</w:t>
            </w:r>
            <w:proofErr w:type="spellEnd"/>
          </w:p>
        </w:tc>
      </w:tr>
      <w:tr w:rsidR="005C4E25" w:rsidTr="0082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4E25" w:rsidRDefault="005C4E25" w:rsidP="00822D94">
            <w:r>
              <w:t>Nachbedingung</w:t>
            </w:r>
          </w:p>
        </w:tc>
        <w:tc>
          <w:tcPr>
            <w:tcW w:w="4531" w:type="dxa"/>
          </w:tcPr>
          <w:p w:rsidR="005C4E25" w:rsidRDefault="005C4E25" w:rsidP="005C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v</w:t>
            </w:r>
            <w:r>
              <w:t>erliert halbes Herz.</w:t>
            </w:r>
          </w:p>
        </w:tc>
      </w:tr>
    </w:tbl>
    <w:p w:rsidR="005C4E25" w:rsidRDefault="005C4E25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7AE2" w:rsidTr="0089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7AE2" w:rsidRDefault="00677AE2" w:rsidP="00891F4B">
            <w:r>
              <w:t>Name</w:t>
            </w:r>
          </w:p>
        </w:tc>
        <w:tc>
          <w:tcPr>
            <w:tcW w:w="4531" w:type="dxa"/>
          </w:tcPr>
          <w:p w:rsidR="00677AE2" w:rsidRDefault="00677AE2" w:rsidP="00891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</w:t>
            </w:r>
            <w:r w:rsidR="00597C35">
              <w:t>rennt zu dem rechten Rand des Bildschirms</w:t>
            </w:r>
            <w:r w:rsidR="006A20E8">
              <w:t>, während einer Sequenz.</w:t>
            </w:r>
          </w:p>
        </w:tc>
      </w:tr>
      <w:tr w:rsidR="00677AE2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7AE2" w:rsidRDefault="00677AE2" w:rsidP="00891F4B">
            <w:r>
              <w:t>Beschreibung</w:t>
            </w:r>
          </w:p>
        </w:tc>
        <w:tc>
          <w:tcPr>
            <w:tcW w:w="4531" w:type="dxa"/>
          </w:tcPr>
          <w:p w:rsidR="00677AE2" w:rsidRDefault="00597C35" w:rsidP="006A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ährend einer Kampfsequenz kann nicht über dem rechten Rand hinaus gerannt werden. </w:t>
            </w:r>
          </w:p>
        </w:tc>
      </w:tr>
      <w:tr w:rsidR="00677AE2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7AE2" w:rsidRDefault="00677AE2" w:rsidP="00891F4B">
            <w:r>
              <w:t>Akteur</w:t>
            </w:r>
          </w:p>
        </w:tc>
        <w:tc>
          <w:tcPr>
            <w:tcW w:w="4531" w:type="dxa"/>
          </w:tcPr>
          <w:p w:rsidR="00677AE2" w:rsidRDefault="00677AE2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1 und 2 </w:t>
            </w:r>
          </w:p>
        </w:tc>
      </w:tr>
      <w:tr w:rsidR="00677AE2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7AE2" w:rsidRDefault="00677AE2" w:rsidP="00891F4B">
            <w:r>
              <w:t>Vorbedingung</w:t>
            </w:r>
          </w:p>
        </w:tc>
        <w:tc>
          <w:tcPr>
            <w:tcW w:w="4531" w:type="dxa"/>
          </w:tcPr>
          <w:p w:rsidR="00677AE2" w:rsidRDefault="00597C35" w:rsidP="0089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befindet sich am rechten Rand</w:t>
            </w:r>
          </w:p>
        </w:tc>
      </w:tr>
      <w:tr w:rsidR="00677AE2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7AE2" w:rsidRDefault="00677AE2" w:rsidP="00891F4B">
            <w:r>
              <w:t>Nachbedingung</w:t>
            </w:r>
          </w:p>
        </w:tc>
        <w:tc>
          <w:tcPr>
            <w:tcW w:w="4531" w:type="dxa"/>
          </w:tcPr>
          <w:p w:rsidR="00597C35" w:rsidRDefault="006A20E8" w:rsidP="006A2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dschirm bewegt sich nicht.</w:t>
            </w:r>
          </w:p>
        </w:tc>
      </w:tr>
    </w:tbl>
    <w:p w:rsidR="006A20E8" w:rsidRDefault="006A20E8" w:rsidP="00AF51B9">
      <w:bookmarkStart w:id="0" w:name="_GoBack"/>
      <w:bookmarkEnd w:id="0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C35" w:rsidTr="0089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7C35" w:rsidRDefault="00597C35" w:rsidP="00891F4B">
            <w:r>
              <w:lastRenderedPageBreak/>
              <w:t>Name</w:t>
            </w:r>
          </w:p>
        </w:tc>
        <w:tc>
          <w:tcPr>
            <w:tcW w:w="4531" w:type="dxa"/>
          </w:tcPr>
          <w:p w:rsidR="00597C35" w:rsidRDefault="006A20E8" w:rsidP="006A2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rennt zu dem rechten Rand des Bildschirms, außerhalb einer Sequenz.</w:t>
            </w:r>
          </w:p>
        </w:tc>
      </w:tr>
      <w:tr w:rsidR="00597C35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7C35" w:rsidRDefault="00597C35" w:rsidP="00891F4B">
            <w:r>
              <w:t>Beschreibung</w:t>
            </w:r>
          </w:p>
        </w:tc>
        <w:tc>
          <w:tcPr>
            <w:tcW w:w="4531" w:type="dxa"/>
          </w:tcPr>
          <w:p w:rsidR="00597C35" w:rsidRDefault="006A20E8" w:rsidP="0089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eine Sequenz vorbei ist, kann nach rechts gelaufen werden bis eine nächste Sequenz beginnt.</w:t>
            </w:r>
          </w:p>
        </w:tc>
      </w:tr>
      <w:tr w:rsidR="00597C35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7C35" w:rsidRDefault="00597C35" w:rsidP="00891F4B">
            <w:r>
              <w:t>Akteur</w:t>
            </w:r>
          </w:p>
        </w:tc>
        <w:tc>
          <w:tcPr>
            <w:tcW w:w="4531" w:type="dxa"/>
          </w:tcPr>
          <w:p w:rsidR="00597C35" w:rsidRDefault="00597C35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1 und 2 </w:t>
            </w:r>
          </w:p>
        </w:tc>
      </w:tr>
      <w:tr w:rsidR="00597C35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7C35" w:rsidRDefault="00597C35" w:rsidP="00891F4B">
            <w:r>
              <w:t>Vorbedingung</w:t>
            </w:r>
          </w:p>
        </w:tc>
        <w:tc>
          <w:tcPr>
            <w:tcW w:w="4531" w:type="dxa"/>
          </w:tcPr>
          <w:p w:rsidR="00597C35" w:rsidRDefault="006A20E8" w:rsidP="0089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befindet sich am rechten Rand</w:t>
            </w:r>
          </w:p>
        </w:tc>
      </w:tr>
      <w:tr w:rsidR="00597C35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7C35" w:rsidRDefault="00597C35" w:rsidP="00891F4B">
            <w:r>
              <w:t>Nachbedingung</w:t>
            </w:r>
          </w:p>
        </w:tc>
        <w:tc>
          <w:tcPr>
            <w:tcW w:w="4531" w:type="dxa"/>
          </w:tcPr>
          <w:p w:rsidR="00597C35" w:rsidRDefault="006A20E8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dschirm bewegt sich nach rechts.</w:t>
            </w:r>
          </w:p>
        </w:tc>
      </w:tr>
    </w:tbl>
    <w:p w:rsidR="00597C35" w:rsidRDefault="00597C35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2FAC" w:rsidTr="00E87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02FAC" w:rsidRDefault="00402FAC" w:rsidP="00E87CFE">
            <w:r>
              <w:t>Name</w:t>
            </w:r>
          </w:p>
        </w:tc>
        <w:tc>
          <w:tcPr>
            <w:tcW w:w="4531" w:type="dxa"/>
          </w:tcPr>
          <w:p w:rsidR="00402FAC" w:rsidRDefault="00402FAC" w:rsidP="00E87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rennt zu dem rechten Rand des Bildschirms, außerhalb einer Sequenz.</w:t>
            </w:r>
          </w:p>
        </w:tc>
      </w:tr>
      <w:tr w:rsidR="00402FAC" w:rsidTr="00E8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02FAC" w:rsidRDefault="00402FAC" w:rsidP="00E87CFE">
            <w:r>
              <w:t>Beschreibung</w:t>
            </w:r>
          </w:p>
        </w:tc>
        <w:tc>
          <w:tcPr>
            <w:tcW w:w="4531" w:type="dxa"/>
          </w:tcPr>
          <w:p w:rsidR="00402FAC" w:rsidRDefault="00402FAC" w:rsidP="00E87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eine Sequenz vorbei ist, kann nach rechts gelaufen werden bis eine nächste Sequenz beginnt.</w:t>
            </w:r>
          </w:p>
        </w:tc>
      </w:tr>
      <w:tr w:rsidR="00402FAC" w:rsidTr="00E87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02FAC" w:rsidRDefault="00402FAC" w:rsidP="00E87CFE">
            <w:r>
              <w:t>Akteur</w:t>
            </w:r>
          </w:p>
        </w:tc>
        <w:tc>
          <w:tcPr>
            <w:tcW w:w="4531" w:type="dxa"/>
          </w:tcPr>
          <w:p w:rsidR="00402FAC" w:rsidRDefault="00402FAC" w:rsidP="00E87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1 und 2 </w:t>
            </w:r>
          </w:p>
        </w:tc>
      </w:tr>
      <w:tr w:rsidR="00402FAC" w:rsidTr="00E8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02FAC" w:rsidRDefault="00402FAC" w:rsidP="00E87CFE">
            <w:r>
              <w:t>Vorbedingung</w:t>
            </w:r>
          </w:p>
        </w:tc>
        <w:tc>
          <w:tcPr>
            <w:tcW w:w="4531" w:type="dxa"/>
          </w:tcPr>
          <w:p w:rsidR="00402FAC" w:rsidRDefault="00402FAC" w:rsidP="00E87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befindet sich am rechten Rand</w:t>
            </w:r>
          </w:p>
        </w:tc>
      </w:tr>
      <w:tr w:rsidR="00402FAC" w:rsidTr="00E87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02FAC" w:rsidRDefault="00402FAC" w:rsidP="00E87CFE">
            <w:r>
              <w:t>Nachbedingung</w:t>
            </w:r>
          </w:p>
        </w:tc>
        <w:tc>
          <w:tcPr>
            <w:tcW w:w="4531" w:type="dxa"/>
          </w:tcPr>
          <w:p w:rsidR="00402FAC" w:rsidRDefault="00402FAC" w:rsidP="00E87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dschirm bewegt sich nach rechts.</w:t>
            </w:r>
          </w:p>
        </w:tc>
      </w:tr>
    </w:tbl>
    <w:p w:rsidR="00112888" w:rsidRDefault="00112888" w:rsidP="00AF51B9"/>
    <w:p w:rsidR="008137C5" w:rsidRDefault="008137C5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37C5" w:rsidTr="00E87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137C5" w:rsidRDefault="008137C5" w:rsidP="00E87CFE">
            <w:r>
              <w:t>Name</w:t>
            </w:r>
          </w:p>
        </w:tc>
        <w:tc>
          <w:tcPr>
            <w:tcW w:w="4531" w:type="dxa"/>
          </w:tcPr>
          <w:p w:rsidR="008137C5" w:rsidRDefault="008137C5" w:rsidP="00813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verliert alle Herzen</w:t>
            </w:r>
          </w:p>
        </w:tc>
      </w:tr>
      <w:tr w:rsidR="008137C5" w:rsidTr="00E8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137C5" w:rsidRDefault="008137C5" w:rsidP="00E87CFE">
            <w:r>
              <w:t>Beschreibung</w:t>
            </w:r>
          </w:p>
        </w:tc>
        <w:tc>
          <w:tcPr>
            <w:tcW w:w="4531" w:type="dxa"/>
          </w:tcPr>
          <w:p w:rsidR="008137C5" w:rsidRDefault="001954C4" w:rsidP="0081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nn ein Spieler alle Herzen verliert, dann kommt eine Todesanimation. Der Spieler kann dann 3 Sekunden keine Eingaben mehr machen. Er taucht dann wieder auf und ist für </w:t>
            </w:r>
            <w:r w:rsidR="001A1B00">
              <w:t>weiter 3 Sekunden un</w:t>
            </w:r>
            <w:r>
              <w:t>sterblich. Der Spieler blinkt während er unsterblich ist.</w:t>
            </w:r>
          </w:p>
        </w:tc>
      </w:tr>
      <w:tr w:rsidR="008137C5" w:rsidTr="00E87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137C5" w:rsidRDefault="008137C5" w:rsidP="00E87CFE">
            <w:r>
              <w:t>Akteur</w:t>
            </w:r>
          </w:p>
        </w:tc>
        <w:tc>
          <w:tcPr>
            <w:tcW w:w="4531" w:type="dxa"/>
          </w:tcPr>
          <w:p w:rsidR="008137C5" w:rsidRDefault="008137C5" w:rsidP="00E87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1 und 2 </w:t>
            </w:r>
          </w:p>
        </w:tc>
      </w:tr>
      <w:tr w:rsidR="008137C5" w:rsidTr="00E8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137C5" w:rsidRDefault="008137C5" w:rsidP="00E87CFE">
            <w:r>
              <w:t>Vorbedingung</w:t>
            </w:r>
          </w:p>
        </w:tc>
        <w:tc>
          <w:tcPr>
            <w:tcW w:w="4531" w:type="dxa"/>
          </w:tcPr>
          <w:p w:rsidR="008137C5" w:rsidRDefault="001954C4" w:rsidP="00E87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muss noch Leben besitzen</w:t>
            </w:r>
          </w:p>
        </w:tc>
      </w:tr>
      <w:tr w:rsidR="008137C5" w:rsidTr="00E87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137C5" w:rsidRDefault="008137C5" w:rsidP="00E87CFE">
            <w:r>
              <w:t>Nachbedingung</w:t>
            </w:r>
          </w:p>
        </w:tc>
        <w:tc>
          <w:tcPr>
            <w:tcW w:w="4531" w:type="dxa"/>
          </w:tcPr>
          <w:p w:rsidR="008137C5" w:rsidRDefault="001954C4" w:rsidP="00E87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verliert 1 Leben.</w:t>
            </w:r>
          </w:p>
        </w:tc>
      </w:tr>
    </w:tbl>
    <w:p w:rsidR="00402FAC" w:rsidRDefault="00402FAC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4" w:rsidTr="00E87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54C4" w:rsidRDefault="001954C4" w:rsidP="00E87CFE">
            <w:r>
              <w:t>Name</w:t>
            </w:r>
          </w:p>
        </w:tc>
        <w:tc>
          <w:tcPr>
            <w:tcW w:w="4531" w:type="dxa"/>
          </w:tcPr>
          <w:p w:rsidR="001954C4" w:rsidRDefault="001954C4" w:rsidP="001A1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</w:t>
            </w:r>
            <w:r w:rsidR="001A1B00">
              <w:t>verliert alle Leben</w:t>
            </w:r>
          </w:p>
        </w:tc>
      </w:tr>
      <w:tr w:rsidR="001954C4" w:rsidTr="00E8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54C4" w:rsidRDefault="001954C4" w:rsidP="00E87CFE">
            <w:r>
              <w:t>Beschreibung</w:t>
            </w:r>
          </w:p>
        </w:tc>
        <w:tc>
          <w:tcPr>
            <w:tcW w:w="4531" w:type="dxa"/>
          </w:tcPr>
          <w:p w:rsidR="001954C4" w:rsidRDefault="001A1B00" w:rsidP="00E87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ein Spieler alle Leben verliert kann der Spieler keine Eingaben machen und kann auch nicht mehr mitspielen</w:t>
            </w:r>
          </w:p>
        </w:tc>
      </w:tr>
      <w:tr w:rsidR="001954C4" w:rsidTr="00E87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54C4" w:rsidRDefault="001954C4" w:rsidP="00E87CFE">
            <w:r>
              <w:t>Akteur</w:t>
            </w:r>
          </w:p>
        </w:tc>
        <w:tc>
          <w:tcPr>
            <w:tcW w:w="4531" w:type="dxa"/>
          </w:tcPr>
          <w:p w:rsidR="001954C4" w:rsidRDefault="001954C4" w:rsidP="00E87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1 und 2 </w:t>
            </w:r>
          </w:p>
        </w:tc>
      </w:tr>
      <w:tr w:rsidR="001954C4" w:rsidTr="00E8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54C4" w:rsidRDefault="001954C4" w:rsidP="00E87CFE">
            <w:r>
              <w:t>Vorbedingung</w:t>
            </w:r>
          </w:p>
        </w:tc>
        <w:tc>
          <w:tcPr>
            <w:tcW w:w="4531" w:type="dxa"/>
          </w:tcPr>
          <w:p w:rsidR="001954C4" w:rsidRDefault="001A1B00" w:rsidP="00E87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hat 0 Leben</w:t>
            </w:r>
          </w:p>
        </w:tc>
      </w:tr>
      <w:tr w:rsidR="001954C4" w:rsidTr="00E87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54C4" w:rsidRDefault="001954C4" w:rsidP="00E87CFE">
            <w:r>
              <w:t>Nachbedingung</w:t>
            </w:r>
          </w:p>
        </w:tc>
        <w:tc>
          <w:tcPr>
            <w:tcW w:w="4531" w:type="dxa"/>
          </w:tcPr>
          <w:p w:rsidR="001954C4" w:rsidRDefault="001954C4" w:rsidP="001A1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</w:t>
            </w:r>
            <w:r w:rsidR="001A1B00">
              <w:t>kann keine Eingaben mehr machen.</w:t>
            </w:r>
          </w:p>
        </w:tc>
      </w:tr>
    </w:tbl>
    <w:p w:rsidR="001954C4" w:rsidRDefault="001954C4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1C9A" w:rsidTr="00E87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1C9A" w:rsidRDefault="00321C9A" w:rsidP="00E87CFE">
            <w:r>
              <w:t>Name</w:t>
            </w:r>
          </w:p>
        </w:tc>
        <w:tc>
          <w:tcPr>
            <w:tcW w:w="4531" w:type="dxa"/>
          </w:tcPr>
          <w:p w:rsidR="00321C9A" w:rsidRDefault="00321C9A" w:rsidP="00321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erhält Munition</w:t>
            </w:r>
          </w:p>
        </w:tc>
      </w:tr>
      <w:tr w:rsidR="00321C9A" w:rsidTr="00E8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1C9A" w:rsidRDefault="00321C9A" w:rsidP="00E87CFE">
            <w:r>
              <w:t>Beschreibung</w:t>
            </w:r>
          </w:p>
        </w:tc>
        <w:tc>
          <w:tcPr>
            <w:tcW w:w="4531" w:type="dxa"/>
          </w:tcPr>
          <w:p w:rsidR="00321C9A" w:rsidRDefault="00321C9A" w:rsidP="00E87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Gegner kann Munition fallen lassen und diese können vom Spieler aufgehoben werden. ( Keine Animation )</w:t>
            </w:r>
          </w:p>
        </w:tc>
      </w:tr>
      <w:tr w:rsidR="00321C9A" w:rsidTr="00E87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1C9A" w:rsidRDefault="00321C9A" w:rsidP="00E87CFE">
            <w:r>
              <w:t>Akteur</w:t>
            </w:r>
          </w:p>
        </w:tc>
        <w:tc>
          <w:tcPr>
            <w:tcW w:w="4531" w:type="dxa"/>
          </w:tcPr>
          <w:p w:rsidR="00321C9A" w:rsidRDefault="00321C9A" w:rsidP="00E87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1 und 2 </w:t>
            </w:r>
          </w:p>
        </w:tc>
      </w:tr>
      <w:tr w:rsidR="00321C9A" w:rsidTr="00E8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1C9A" w:rsidRDefault="00321C9A" w:rsidP="00E87CFE">
            <w:r>
              <w:t>Vorbedingung</w:t>
            </w:r>
          </w:p>
        </w:tc>
        <w:tc>
          <w:tcPr>
            <w:tcW w:w="4531" w:type="dxa"/>
          </w:tcPr>
          <w:p w:rsidR="00321C9A" w:rsidRDefault="00425BD7" w:rsidP="00E87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befindet sich über der Munition</w:t>
            </w:r>
          </w:p>
        </w:tc>
      </w:tr>
      <w:tr w:rsidR="00321C9A" w:rsidTr="00E87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1C9A" w:rsidRDefault="00321C9A" w:rsidP="00E87CFE">
            <w:r>
              <w:t>Nachbedingung</w:t>
            </w:r>
          </w:p>
        </w:tc>
        <w:tc>
          <w:tcPr>
            <w:tcW w:w="4531" w:type="dxa"/>
          </w:tcPr>
          <w:p w:rsidR="00321C9A" w:rsidRDefault="00321C9A" w:rsidP="0032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erhält 6 Munition.</w:t>
            </w:r>
          </w:p>
        </w:tc>
      </w:tr>
    </w:tbl>
    <w:p w:rsidR="00321C9A" w:rsidRDefault="00321C9A" w:rsidP="00AF51B9"/>
    <w:p w:rsidR="00840C33" w:rsidRDefault="00840C33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1C9A" w:rsidTr="00E87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1C9A" w:rsidRDefault="00321C9A" w:rsidP="00E87CFE">
            <w:r>
              <w:lastRenderedPageBreak/>
              <w:t>Name</w:t>
            </w:r>
          </w:p>
        </w:tc>
        <w:tc>
          <w:tcPr>
            <w:tcW w:w="4531" w:type="dxa"/>
          </w:tcPr>
          <w:p w:rsidR="00321C9A" w:rsidRDefault="00321C9A" w:rsidP="00321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erhält Herz</w:t>
            </w:r>
          </w:p>
        </w:tc>
      </w:tr>
      <w:tr w:rsidR="00321C9A" w:rsidTr="00E8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1C9A" w:rsidRDefault="00321C9A" w:rsidP="00E87CFE">
            <w:r>
              <w:t>Beschreibung</w:t>
            </w:r>
          </w:p>
        </w:tc>
        <w:tc>
          <w:tcPr>
            <w:tcW w:w="4531" w:type="dxa"/>
          </w:tcPr>
          <w:p w:rsidR="00321C9A" w:rsidRDefault="00321C9A" w:rsidP="00321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Gegner kann Herz fallen lassen und diese können vom Spieler aufgehoben werden. ( Keine Animation )</w:t>
            </w:r>
          </w:p>
        </w:tc>
      </w:tr>
      <w:tr w:rsidR="00321C9A" w:rsidTr="00E87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1C9A" w:rsidRDefault="00321C9A" w:rsidP="00E87CFE">
            <w:r>
              <w:t>Akteur</w:t>
            </w:r>
          </w:p>
        </w:tc>
        <w:tc>
          <w:tcPr>
            <w:tcW w:w="4531" w:type="dxa"/>
          </w:tcPr>
          <w:p w:rsidR="00321C9A" w:rsidRDefault="00321C9A" w:rsidP="00E87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er 1 und 2 </w:t>
            </w:r>
          </w:p>
        </w:tc>
      </w:tr>
      <w:tr w:rsidR="00321C9A" w:rsidTr="00E8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1C9A" w:rsidRDefault="00321C9A" w:rsidP="00E87CFE">
            <w:r>
              <w:t>Vorbedingung</w:t>
            </w:r>
          </w:p>
        </w:tc>
        <w:tc>
          <w:tcPr>
            <w:tcW w:w="4531" w:type="dxa"/>
          </w:tcPr>
          <w:p w:rsidR="00321C9A" w:rsidRDefault="00425BD7" w:rsidP="00E87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befindet sich über dem Herz</w:t>
            </w:r>
          </w:p>
        </w:tc>
      </w:tr>
      <w:tr w:rsidR="00321C9A" w:rsidTr="00E87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21C9A" w:rsidRDefault="00321C9A" w:rsidP="00E87CFE">
            <w:r>
              <w:t>Nachbedingung</w:t>
            </w:r>
          </w:p>
        </w:tc>
        <w:tc>
          <w:tcPr>
            <w:tcW w:w="4531" w:type="dxa"/>
          </w:tcPr>
          <w:p w:rsidR="00321C9A" w:rsidRDefault="00321C9A" w:rsidP="0032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erhält 1 Herz. Max 5.</w:t>
            </w:r>
          </w:p>
        </w:tc>
      </w:tr>
    </w:tbl>
    <w:p w:rsidR="00321C9A" w:rsidRDefault="00321C9A" w:rsidP="00AF51B9"/>
    <w:p w:rsidR="003242FC" w:rsidRPr="00AF51B9" w:rsidRDefault="003242FC" w:rsidP="00AF51B9"/>
    <w:sectPr w:rsidR="003242FC" w:rsidRPr="00AF51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B9"/>
    <w:rsid w:val="00057C08"/>
    <w:rsid w:val="00112888"/>
    <w:rsid w:val="001954C4"/>
    <w:rsid w:val="001A1B00"/>
    <w:rsid w:val="0028738F"/>
    <w:rsid w:val="00321C9A"/>
    <w:rsid w:val="003242FC"/>
    <w:rsid w:val="00402FAC"/>
    <w:rsid w:val="00425BD7"/>
    <w:rsid w:val="00597C35"/>
    <w:rsid w:val="005C4E25"/>
    <w:rsid w:val="00677AE2"/>
    <w:rsid w:val="006A20E8"/>
    <w:rsid w:val="006A2304"/>
    <w:rsid w:val="008137C5"/>
    <w:rsid w:val="00840C33"/>
    <w:rsid w:val="00883675"/>
    <w:rsid w:val="00A81D70"/>
    <w:rsid w:val="00AA1BCC"/>
    <w:rsid w:val="00AF51B9"/>
    <w:rsid w:val="00B63DA6"/>
    <w:rsid w:val="00B7098D"/>
    <w:rsid w:val="00DB3476"/>
    <w:rsid w:val="00F45697"/>
    <w:rsid w:val="00F9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47E25-D7B4-4251-A66B-32F654AA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5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5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F51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51B9"/>
    <w:rPr>
      <w:i/>
      <w:iCs/>
      <w:color w:val="5B9BD5" w:themeColor="accent1"/>
    </w:rPr>
  </w:style>
  <w:style w:type="table" w:styleId="Tabellenraster">
    <w:name w:val="Table Grid"/>
    <w:basedOn w:val="NormaleTabelle"/>
    <w:uiPriority w:val="39"/>
    <w:rsid w:val="00AF5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4">
    <w:name w:val="Plain Table 4"/>
    <w:basedOn w:val="NormaleTabelle"/>
    <w:uiPriority w:val="44"/>
    <w:rsid w:val="00AF51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3">
    <w:name w:val="Grid Table 4 Accent 3"/>
    <w:basedOn w:val="NormaleTabelle"/>
    <w:uiPriority w:val="49"/>
    <w:rsid w:val="00AF5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B03A-9D4C-47EF-91F9-A6E8BFA5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Gella</dc:creator>
  <cp:keywords/>
  <dc:description/>
  <cp:lastModifiedBy>Eddy Gella</cp:lastModifiedBy>
  <cp:revision>14</cp:revision>
  <dcterms:created xsi:type="dcterms:W3CDTF">2014-10-20T15:42:00Z</dcterms:created>
  <dcterms:modified xsi:type="dcterms:W3CDTF">2014-10-20T19:23:00Z</dcterms:modified>
</cp:coreProperties>
</file>